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Pr="00F30C9A" w:rsidRDefault="00011F4F" w:rsidP="002B437C">
      <w:pPr>
        <w:spacing w:after="120"/>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30362F"/>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lastRenderedPageBreak/>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62F" w:rsidRDefault="0030362F"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30362F" w:rsidRDefault="0030362F"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30362F"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lastRenderedPageBreak/>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target by using the one-step reward and the state-action-value function of action a’</w:t>
      </w:r>
      <w:r w:rsidR="00196AA7">
        <w:t xml:space="preserve">. It can be </w:t>
      </w:r>
      <w:r w:rsidR="00196AA7">
        <w:lastRenderedPageBreak/>
        <w:t>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5134E">
      <w:pPr>
        <w:pStyle w:val="2"/>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FC5DB4" w:rsidP="00810365">
      <w:bookmarkStart w:id="5" w:name="_GoBack"/>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bookmarkEnd w:id="5"/>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6F361B" w:rsidP="00336B82">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903605</wp:posOffset>
            </wp:positionV>
            <wp:extent cx="5731510" cy="74993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t>These attributes were initialized by a CSV file which contains the information of the network environment. See figure 8, which is the CSV file used in this project.</w:t>
      </w:r>
    </w:p>
    <w:p w:rsidR="00336B82" w:rsidRDefault="006F361B" w:rsidP="006F361B">
      <w:pPr>
        <w:jc w:val="center"/>
      </w:pPr>
      <w:r>
        <w:t>Figure 8</w:t>
      </w:r>
      <w:r>
        <w:rPr>
          <w:rFonts w:hint="eastAsia"/>
          <w:lang w:eastAsia="zh-CN"/>
        </w:rPr>
        <w:t>:</w:t>
      </w:r>
      <w:r>
        <w:rPr>
          <w:lang w:eastAsia="zh-CN"/>
        </w:rPr>
        <w:t xml:space="preserve"> The CSV file used to initialize network environment attributes</w:t>
      </w:r>
    </w:p>
    <w:p w:rsidR="004E0D97" w:rsidRDefault="00D246F5" w:rsidP="00F011D7">
      <w:r w:rsidRPr="00D246F5">
        <w:t xml:space="preserve">In this CSV, each line </w:t>
      </w:r>
      <w:r w:rsidR="00A32756">
        <w:t>contains the information of</w:t>
      </w:r>
      <w:r w:rsidRPr="00D246F5">
        <w:t xml:space="preserve"> a router, so there are 5 routers in the network environment.</w:t>
      </w:r>
      <w:r>
        <w:t xml:space="preserve"> </w:t>
      </w:r>
      <w:r w:rsidRPr="00D246F5">
        <w:t xml:space="preserve">The first digit of each line represents the serial number of the router </w:t>
      </w:r>
      <w:r w:rsidRPr="00D246F5">
        <w:lastRenderedPageBreak/>
        <w:t>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column">
                  <wp:posOffset>1073150</wp:posOffset>
                </wp:positionH>
                <wp:positionV relativeFrom="paragraph">
                  <wp:posOffset>193611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9BAC6" id="组合 12" o:spid="_x0000_s1026" style="position:absolute;margin-left:84.5pt;margin-top:152.45pt;width:282pt;height:286.5pt;z-index:251672576"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2585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7B93D" id="组合 18" o:spid="_x0000_s1026" style="position:absolute;margin-left:0;margin-top:49.3pt;width:407.2pt;height:48.35pt;z-index:251678720;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f2WLEN8AAAAHAQAADwAAAAAAAAAAAAAAAADH&#10;NAAAZHJzL2Rvd25yZXYueG1sUEsBAi0AFAAGAAgAAAAhAFd98erUAAAArQIAABkAAAAAAAAAAAAA&#10;AAAA0zUAAGRycy9fcmVscy9lMm9Eb2MueG1sLnJlbHNQSwUGAAAAAAkACQBCAgAA3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t>,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8">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0C3693" w:rsidP="008246C4">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755445</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9">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on these probabilities</w:t>
      </w:r>
      <w:r w:rsidR="00F479B6" w:rsidRPr="0030362F">
        <w:t xml:space="preserve">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3.</w:t>
      </w:r>
    </w:p>
    <w:p w:rsidR="00A11B33" w:rsidRPr="000C3693" w:rsidRDefault="000C3693" w:rsidP="000C3693">
      <w:pPr>
        <w:jc w:val="center"/>
        <w:rPr>
          <w:b/>
        </w:rPr>
      </w:pPr>
      <w:r>
        <w:t xml:space="preserve">Figure 13: The learning module in </w:t>
      </w:r>
      <w:r w:rsidRPr="000C3693">
        <w:rPr>
          <w:b/>
        </w:rPr>
        <w:t>_</w:t>
      </w:r>
      <w:proofErr w:type="spellStart"/>
      <w:r w:rsidRPr="000C3693">
        <w:rPr>
          <w:b/>
        </w:rPr>
        <w:t>receivequeue</w:t>
      </w:r>
      <w:proofErr w:type="spellEnd"/>
    </w:p>
    <w:p w:rsidR="0022213E" w:rsidRDefault="0022213E" w:rsidP="008246C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03885</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0">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t>probability, see figure 14.</w:t>
      </w:r>
    </w:p>
    <w:p w:rsidR="00A55C69" w:rsidRDefault="0022213E" w:rsidP="004D63B3">
      <w:pPr>
        <w:jc w:val="center"/>
        <w:rPr>
          <w:b/>
        </w:rPr>
      </w:pPr>
      <w:r>
        <w:t xml:space="preserve">Figure 14: Dropping UDP packets in </w:t>
      </w:r>
      <w:r w:rsidRPr="000C3693">
        <w:rPr>
          <w:b/>
        </w:rPr>
        <w:t>_</w:t>
      </w:r>
      <w:proofErr w:type="spellStart"/>
      <w:r w:rsidRPr="000C3693">
        <w:rPr>
          <w:b/>
        </w:rPr>
        <w:t>receivequeue</w:t>
      </w:r>
      <w:proofErr w:type="spellEnd"/>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5</w:t>
      </w:r>
    </w:p>
    <w:p w:rsidR="00A11B33" w:rsidRDefault="00A11B33" w:rsidP="008246C4"/>
    <w:p w:rsidR="00A11B33" w:rsidRDefault="00BB7C42" w:rsidP="00BB7C42">
      <w:pPr>
        <w:jc w:val="cente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6</wp:posOffset>
            </wp:positionV>
            <wp:extent cx="3420745" cy="9067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1">
                      <a:extLst>
                        <a:ext uri="{28A0092B-C50C-407E-A947-70E740481C1C}">
                          <a14:useLocalDpi xmlns:a14="http://schemas.microsoft.com/office/drawing/2010/main" val="0"/>
                        </a:ext>
                      </a:extLst>
                    </a:blip>
                    <a:stretch>
                      <a:fillRect/>
                    </a:stretch>
                  </pic:blipFill>
                  <pic:spPr>
                    <a:xfrm>
                      <a:off x="0" y="0"/>
                      <a:ext cx="3420745" cy="906780"/>
                    </a:xfrm>
                    <a:prstGeom prst="rect">
                      <a:avLst/>
                    </a:prstGeom>
                  </pic:spPr>
                </pic:pic>
              </a:graphicData>
            </a:graphic>
            <wp14:sizeRelH relativeFrom="margin">
              <wp14:pctWidth>0</wp14:pctWidth>
            </wp14:sizeRelH>
            <wp14:sizeRelV relativeFrom="margin">
              <wp14:pctHeight>0</wp14:pctHeight>
            </wp14:sizeRelV>
          </wp:anchor>
        </w:drawing>
      </w:r>
      <w:r>
        <w:t xml:space="preserve">Figure 15: The </w:t>
      </w:r>
      <w:r w:rsidRPr="00BB7C42">
        <w:rPr>
          <w:b/>
        </w:rPr>
        <w:t>_</w:t>
      </w:r>
      <w:proofErr w:type="spellStart"/>
      <w:r w:rsidRPr="00BB7C42">
        <w:rPr>
          <w:b/>
        </w:rPr>
        <w:t>forwadqueue</w:t>
      </w:r>
      <w:proofErr w:type="spellEnd"/>
      <w:r>
        <w:t xml:space="preserve"> function</w:t>
      </w:r>
    </w:p>
    <w:p w:rsidR="00BB7C42" w:rsidRDefault="00770960" w:rsidP="00BB7C4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791388</wp:posOffset>
            </wp:positionV>
            <wp:extent cx="3950208" cy="1669188"/>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2">
                      <a:extLst>
                        <a:ext uri="{28A0092B-C50C-407E-A947-70E740481C1C}">
                          <a14:useLocalDpi xmlns:a14="http://schemas.microsoft.com/office/drawing/2010/main" val="0"/>
                        </a:ext>
                      </a:extLst>
                    </a:blip>
                    <a:stretch>
                      <a:fillRect/>
                    </a:stretch>
                  </pic:blipFill>
                  <pic:spPr>
                    <a:xfrm>
                      <a:off x="0" y="0"/>
                      <a:ext cx="3950208" cy="1669188"/>
                    </a:xfrm>
                    <a:prstGeom prst="rect">
                      <a:avLst/>
                    </a:prstGeom>
                  </pic:spPr>
                </pic:pic>
              </a:graphicData>
            </a:graphic>
          </wp:anchor>
        </w:drawing>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t xml:space="preserve"> </w:t>
      </w:r>
      <w:proofErr w:type="gramStart"/>
      <w:r>
        <w:t>So</w:t>
      </w:r>
      <w:proofErr w:type="gramEnd"/>
      <w:r>
        <w:t xml:space="preserve"> t</w:t>
      </w:r>
      <w:r w:rsidR="008C4C7C" w:rsidRPr="008C4C7C">
        <w:t>his function will record the total time spent on the packet transmission and then delete the packet from the forwarding queue</w:t>
      </w:r>
      <w:r>
        <w:t>, s</w:t>
      </w:r>
      <w:r w:rsidR="008C4C7C" w:rsidRPr="008C4C7C">
        <w:t>ee figure 16.</w:t>
      </w:r>
    </w:p>
    <w:p w:rsidR="00A11B33" w:rsidRDefault="00770960" w:rsidP="00770960">
      <w:pPr>
        <w:jc w:val="center"/>
        <w:rPr>
          <w:b/>
        </w:rPr>
      </w:pPr>
      <w:r>
        <w:t xml:space="preserve">Figure 16: Part of the code of </w:t>
      </w:r>
      <w:r w:rsidRPr="00770960">
        <w:rPr>
          <w:b/>
        </w:rPr>
        <w:t>_step</w:t>
      </w:r>
    </w:p>
    <w:p w:rsidR="00770960" w:rsidRDefault="00031C57" w:rsidP="00770960">
      <w:r>
        <w:rPr>
          <w:noProof/>
        </w:rPr>
        <w:drawing>
          <wp:anchor distT="0" distB="0" distL="114300" distR="114300" simplePos="0" relativeHeight="251684864" behindDoc="0" locked="0" layoutInCell="1" allowOverlap="1">
            <wp:simplePos x="0" y="0"/>
            <wp:positionH relativeFrom="margin">
              <wp:posOffset>927735</wp:posOffset>
            </wp:positionH>
            <wp:positionV relativeFrom="paragraph">
              <wp:posOffset>1156335</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3">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t>, and if the next-hop router’s receiving queue is not full this function will add the packet into the receiving queue and record the entry time in the packet, see figure 17.</w:t>
      </w:r>
    </w:p>
    <w:p w:rsidR="00031C57" w:rsidRDefault="00031C57" w:rsidP="00031C57">
      <w:pPr>
        <w:jc w:val="center"/>
        <w:rPr>
          <w:b/>
        </w:rPr>
      </w:pPr>
      <w:r>
        <w:t xml:space="preserve">Figure 17: Part of the code of </w:t>
      </w:r>
      <w:r w:rsidRPr="00770960">
        <w:rPr>
          <w:b/>
        </w:rPr>
        <w:t>_step</w:t>
      </w:r>
    </w:p>
    <w:p w:rsidR="00031C57" w:rsidRDefault="00031C57" w:rsidP="00770960"/>
    <w:p w:rsidR="00A11B33" w:rsidRDefault="00A11B33" w:rsidP="008246C4"/>
    <w:p w:rsidR="00A11B33" w:rsidRDefault="00A11B33" w:rsidP="008246C4"/>
    <w:p w:rsidR="00A11B33" w:rsidRDefault="00A11B33" w:rsidP="008246C4"/>
    <w:p w:rsidR="00A11B33" w:rsidRDefault="00A11B33" w:rsidP="008246C4"/>
    <w:p w:rsidR="00011F4F" w:rsidRDefault="00011F4F" w:rsidP="008246C4">
      <w:pPr>
        <w:rPr>
          <w:b/>
          <w:sz w:val="32"/>
        </w:rPr>
      </w:pPr>
      <w:r>
        <w:rPr>
          <w:b/>
          <w:sz w:val="32"/>
        </w:rPr>
        <w:t>Analysis of Results</w:t>
      </w:r>
    </w:p>
    <w:p w:rsidR="00011F4F" w:rsidRPr="00F30C9A" w:rsidRDefault="00011F4F" w:rsidP="003D5455">
      <w:pPr>
        <w:spacing w:after="120"/>
      </w:pPr>
      <w:r w:rsidRPr="00F30C9A">
        <w:t>Text here</w:t>
      </w:r>
    </w:p>
    <w:p w:rsidR="00011F4F" w:rsidRDefault="00011F4F" w:rsidP="00011F4F">
      <w:pPr>
        <w:spacing w:after="120"/>
      </w:pPr>
    </w:p>
    <w:p w:rsidR="00011F4F" w:rsidRDefault="00011F4F" w:rsidP="00011F4F">
      <w:pPr>
        <w:spacing w:after="120"/>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ind w:left="714" w:hanging="357"/>
        <w:contextualSpacing w:val="0"/>
        <w:rPr>
          <w:b/>
          <w:sz w:val="32"/>
        </w:rPr>
      </w:pPr>
      <w:r w:rsidRPr="00011F4F">
        <w:rPr>
          <w:b/>
          <w:sz w:val="32"/>
        </w:rPr>
        <w:lastRenderedPageBreak/>
        <w:t>Conclusions</w:t>
      </w:r>
    </w:p>
    <w:p w:rsidR="00011F4F" w:rsidRPr="00F30C9A" w:rsidRDefault="00011F4F" w:rsidP="00011F4F">
      <w:pPr>
        <w:spacing w:after="120"/>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15" w:rsidRDefault="00541E15" w:rsidP="002B437C">
      <w:pPr>
        <w:spacing w:after="0"/>
      </w:pPr>
      <w:r>
        <w:separator/>
      </w:r>
    </w:p>
  </w:endnote>
  <w:endnote w:type="continuationSeparator" w:id="0">
    <w:p w:rsidR="00541E15" w:rsidRDefault="00541E15"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30362F" w:rsidRDefault="0030362F">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30362F" w:rsidRDefault="003036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15" w:rsidRDefault="00541E15" w:rsidP="002B437C">
      <w:pPr>
        <w:spacing w:after="0"/>
      </w:pPr>
      <w:r>
        <w:separator/>
      </w:r>
    </w:p>
  </w:footnote>
  <w:footnote w:type="continuationSeparator" w:id="0">
    <w:p w:rsidR="00541E15" w:rsidRDefault="00541E15"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09BE"/>
    <w:rsid w:val="00021BE6"/>
    <w:rsid w:val="00022A7D"/>
    <w:rsid w:val="00023E51"/>
    <w:rsid w:val="00025229"/>
    <w:rsid w:val="00027685"/>
    <w:rsid w:val="0003135E"/>
    <w:rsid w:val="00031C57"/>
    <w:rsid w:val="00033E79"/>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6A85"/>
    <w:rsid w:val="0009502C"/>
    <w:rsid w:val="000A04D8"/>
    <w:rsid w:val="000A0509"/>
    <w:rsid w:val="000A23C7"/>
    <w:rsid w:val="000B4A5C"/>
    <w:rsid w:val="000B5255"/>
    <w:rsid w:val="000C0552"/>
    <w:rsid w:val="000C23DE"/>
    <w:rsid w:val="000C3693"/>
    <w:rsid w:val="000C38BF"/>
    <w:rsid w:val="000C4206"/>
    <w:rsid w:val="000D3027"/>
    <w:rsid w:val="000D49AE"/>
    <w:rsid w:val="000D4D8C"/>
    <w:rsid w:val="000D5600"/>
    <w:rsid w:val="000E06FC"/>
    <w:rsid w:val="000E2D5E"/>
    <w:rsid w:val="000F78BE"/>
    <w:rsid w:val="00102994"/>
    <w:rsid w:val="00104343"/>
    <w:rsid w:val="0010762A"/>
    <w:rsid w:val="001147F5"/>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0126"/>
    <w:rsid w:val="00174104"/>
    <w:rsid w:val="00177D65"/>
    <w:rsid w:val="00195BF6"/>
    <w:rsid w:val="00196AA7"/>
    <w:rsid w:val="00196D5F"/>
    <w:rsid w:val="001A0CFD"/>
    <w:rsid w:val="001B5DBE"/>
    <w:rsid w:val="001C063E"/>
    <w:rsid w:val="001C3E7E"/>
    <w:rsid w:val="001C6641"/>
    <w:rsid w:val="001D1B17"/>
    <w:rsid w:val="001D3783"/>
    <w:rsid w:val="001D5AA2"/>
    <w:rsid w:val="001D7FA0"/>
    <w:rsid w:val="001E7602"/>
    <w:rsid w:val="001F3732"/>
    <w:rsid w:val="00201BA7"/>
    <w:rsid w:val="00202E38"/>
    <w:rsid w:val="00214676"/>
    <w:rsid w:val="00214EE6"/>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362F"/>
    <w:rsid w:val="00303CE5"/>
    <w:rsid w:val="0030513B"/>
    <w:rsid w:val="0030551D"/>
    <w:rsid w:val="00313F41"/>
    <w:rsid w:val="003151D1"/>
    <w:rsid w:val="00316C49"/>
    <w:rsid w:val="00320463"/>
    <w:rsid w:val="00320FD7"/>
    <w:rsid w:val="00321EDA"/>
    <w:rsid w:val="003235A5"/>
    <w:rsid w:val="0032522B"/>
    <w:rsid w:val="00331F17"/>
    <w:rsid w:val="00332C76"/>
    <w:rsid w:val="00336B82"/>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87261"/>
    <w:rsid w:val="003900DE"/>
    <w:rsid w:val="00391EFA"/>
    <w:rsid w:val="00394BC5"/>
    <w:rsid w:val="00397893"/>
    <w:rsid w:val="003A03C0"/>
    <w:rsid w:val="003A753D"/>
    <w:rsid w:val="003B1304"/>
    <w:rsid w:val="003B15EB"/>
    <w:rsid w:val="003B4799"/>
    <w:rsid w:val="003B51F9"/>
    <w:rsid w:val="003B6613"/>
    <w:rsid w:val="003C0CB8"/>
    <w:rsid w:val="003C1065"/>
    <w:rsid w:val="003C1276"/>
    <w:rsid w:val="003C23BC"/>
    <w:rsid w:val="003C3084"/>
    <w:rsid w:val="003C5B23"/>
    <w:rsid w:val="003D5455"/>
    <w:rsid w:val="003E12CF"/>
    <w:rsid w:val="003E2358"/>
    <w:rsid w:val="003F1B9C"/>
    <w:rsid w:val="003F1E19"/>
    <w:rsid w:val="003F5FE8"/>
    <w:rsid w:val="00412062"/>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14DA"/>
    <w:rsid w:val="004435C9"/>
    <w:rsid w:val="00443600"/>
    <w:rsid w:val="004479E4"/>
    <w:rsid w:val="00447C9F"/>
    <w:rsid w:val="00451606"/>
    <w:rsid w:val="00463CCD"/>
    <w:rsid w:val="00465629"/>
    <w:rsid w:val="00465B1B"/>
    <w:rsid w:val="0047117F"/>
    <w:rsid w:val="004736AC"/>
    <w:rsid w:val="004811D5"/>
    <w:rsid w:val="004907BF"/>
    <w:rsid w:val="00496FE3"/>
    <w:rsid w:val="004976D2"/>
    <w:rsid w:val="004A1640"/>
    <w:rsid w:val="004A16E6"/>
    <w:rsid w:val="004A4AE7"/>
    <w:rsid w:val="004B105A"/>
    <w:rsid w:val="004B2083"/>
    <w:rsid w:val="004C0265"/>
    <w:rsid w:val="004C15B4"/>
    <w:rsid w:val="004C68F3"/>
    <w:rsid w:val="004D413C"/>
    <w:rsid w:val="004D54A7"/>
    <w:rsid w:val="004D63B3"/>
    <w:rsid w:val="004D6BE3"/>
    <w:rsid w:val="004E01D6"/>
    <w:rsid w:val="004E0D97"/>
    <w:rsid w:val="004E146A"/>
    <w:rsid w:val="004E16E9"/>
    <w:rsid w:val="004E3AC4"/>
    <w:rsid w:val="004E42E2"/>
    <w:rsid w:val="004F2276"/>
    <w:rsid w:val="0050133E"/>
    <w:rsid w:val="00502B3D"/>
    <w:rsid w:val="005070E1"/>
    <w:rsid w:val="005076BA"/>
    <w:rsid w:val="00507E1C"/>
    <w:rsid w:val="0051085A"/>
    <w:rsid w:val="00510F59"/>
    <w:rsid w:val="00512C2E"/>
    <w:rsid w:val="00513E02"/>
    <w:rsid w:val="005247D8"/>
    <w:rsid w:val="00526004"/>
    <w:rsid w:val="00530357"/>
    <w:rsid w:val="00537704"/>
    <w:rsid w:val="00537F4C"/>
    <w:rsid w:val="00541CB3"/>
    <w:rsid w:val="00541E15"/>
    <w:rsid w:val="0054293C"/>
    <w:rsid w:val="00542CBA"/>
    <w:rsid w:val="00546F2B"/>
    <w:rsid w:val="0055191C"/>
    <w:rsid w:val="005568C3"/>
    <w:rsid w:val="00557A9A"/>
    <w:rsid w:val="00560761"/>
    <w:rsid w:val="0056487D"/>
    <w:rsid w:val="005650A4"/>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A73DC"/>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17E2C"/>
    <w:rsid w:val="00620C47"/>
    <w:rsid w:val="006215AD"/>
    <w:rsid w:val="00623FEA"/>
    <w:rsid w:val="00624500"/>
    <w:rsid w:val="00627DDA"/>
    <w:rsid w:val="006303A9"/>
    <w:rsid w:val="006348CD"/>
    <w:rsid w:val="006369FB"/>
    <w:rsid w:val="00640A4E"/>
    <w:rsid w:val="0064538A"/>
    <w:rsid w:val="0065455A"/>
    <w:rsid w:val="006567EC"/>
    <w:rsid w:val="006574CE"/>
    <w:rsid w:val="006610E9"/>
    <w:rsid w:val="00661C7A"/>
    <w:rsid w:val="00665709"/>
    <w:rsid w:val="00672765"/>
    <w:rsid w:val="0067298E"/>
    <w:rsid w:val="00673A68"/>
    <w:rsid w:val="00673E40"/>
    <w:rsid w:val="00680316"/>
    <w:rsid w:val="00682297"/>
    <w:rsid w:val="0068632F"/>
    <w:rsid w:val="00687379"/>
    <w:rsid w:val="00687A64"/>
    <w:rsid w:val="00691D42"/>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E7C57"/>
    <w:rsid w:val="006F0AF1"/>
    <w:rsid w:val="006F11EC"/>
    <w:rsid w:val="006F190E"/>
    <w:rsid w:val="006F1F50"/>
    <w:rsid w:val="006F227C"/>
    <w:rsid w:val="006F361B"/>
    <w:rsid w:val="006F3A8A"/>
    <w:rsid w:val="006F60FF"/>
    <w:rsid w:val="006F6F90"/>
    <w:rsid w:val="00700CEB"/>
    <w:rsid w:val="00704C88"/>
    <w:rsid w:val="00706DDC"/>
    <w:rsid w:val="00710850"/>
    <w:rsid w:val="0071321D"/>
    <w:rsid w:val="00716651"/>
    <w:rsid w:val="00717D6B"/>
    <w:rsid w:val="0072427E"/>
    <w:rsid w:val="00724829"/>
    <w:rsid w:val="007249CB"/>
    <w:rsid w:val="00727AC3"/>
    <w:rsid w:val="00727FCB"/>
    <w:rsid w:val="00732399"/>
    <w:rsid w:val="0073598A"/>
    <w:rsid w:val="00736304"/>
    <w:rsid w:val="00741748"/>
    <w:rsid w:val="007431AD"/>
    <w:rsid w:val="00745456"/>
    <w:rsid w:val="0074590A"/>
    <w:rsid w:val="00746AB8"/>
    <w:rsid w:val="007473BD"/>
    <w:rsid w:val="007510D4"/>
    <w:rsid w:val="00751C48"/>
    <w:rsid w:val="00754A32"/>
    <w:rsid w:val="00756E33"/>
    <w:rsid w:val="00757672"/>
    <w:rsid w:val="00763006"/>
    <w:rsid w:val="00763E39"/>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0365"/>
    <w:rsid w:val="00813141"/>
    <w:rsid w:val="0082384B"/>
    <w:rsid w:val="00823970"/>
    <w:rsid w:val="008246C4"/>
    <w:rsid w:val="00826199"/>
    <w:rsid w:val="00826B88"/>
    <w:rsid w:val="008328BD"/>
    <w:rsid w:val="008338ED"/>
    <w:rsid w:val="008341DF"/>
    <w:rsid w:val="00835867"/>
    <w:rsid w:val="0084004E"/>
    <w:rsid w:val="00840BED"/>
    <w:rsid w:val="00840CB3"/>
    <w:rsid w:val="00845438"/>
    <w:rsid w:val="00847BAE"/>
    <w:rsid w:val="00850413"/>
    <w:rsid w:val="00851120"/>
    <w:rsid w:val="00853056"/>
    <w:rsid w:val="008604F2"/>
    <w:rsid w:val="008630C1"/>
    <w:rsid w:val="00863877"/>
    <w:rsid w:val="00870493"/>
    <w:rsid w:val="00870502"/>
    <w:rsid w:val="0087625B"/>
    <w:rsid w:val="008802B1"/>
    <w:rsid w:val="00896C16"/>
    <w:rsid w:val="008A0073"/>
    <w:rsid w:val="008A12AE"/>
    <w:rsid w:val="008A2C88"/>
    <w:rsid w:val="008A3FB7"/>
    <w:rsid w:val="008B00B9"/>
    <w:rsid w:val="008B3955"/>
    <w:rsid w:val="008B60BA"/>
    <w:rsid w:val="008B61B9"/>
    <w:rsid w:val="008B7B1F"/>
    <w:rsid w:val="008C14C8"/>
    <w:rsid w:val="008C36AB"/>
    <w:rsid w:val="008C47EF"/>
    <w:rsid w:val="008C4C7C"/>
    <w:rsid w:val="008C5EA3"/>
    <w:rsid w:val="008C6E90"/>
    <w:rsid w:val="008D1EB7"/>
    <w:rsid w:val="008E1A77"/>
    <w:rsid w:val="008E1F78"/>
    <w:rsid w:val="008E3115"/>
    <w:rsid w:val="008E64DD"/>
    <w:rsid w:val="008F2266"/>
    <w:rsid w:val="008F6C18"/>
    <w:rsid w:val="00900EE6"/>
    <w:rsid w:val="00901B4C"/>
    <w:rsid w:val="00901CDF"/>
    <w:rsid w:val="0091050B"/>
    <w:rsid w:val="00911A6A"/>
    <w:rsid w:val="00911D8C"/>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E77"/>
    <w:rsid w:val="00966316"/>
    <w:rsid w:val="009716E5"/>
    <w:rsid w:val="009762CD"/>
    <w:rsid w:val="00976B23"/>
    <w:rsid w:val="00981418"/>
    <w:rsid w:val="00986E93"/>
    <w:rsid w:val="00990BDF"/>
    <w:rsid w:val="00994561"/>
    <w:rsid w:val="0099491D"/>
    <w:rsid w:val="00996F76"/>
    <w:rsid w:val="009A4AD4"/>
    <w:rsid w:val="009A7B8E"/>
    <w:rsid w:val="009B472A"/>
    <w:rsid w:val="009B4A7A"/>
    <w:rsid w:val="009B5A51"/>
    <w:rsid w:val="009C212A"/>
    <w:rsid w:val="009C6384"/>
    <w:rsid w:val="009D3EE3"/>
    <w:rsid w:val="009D4EDA"/>
    <w:rsid w:val="009E42DF"/>
    <w:rsid w:val="009E6B72"/>
    <w:rsid w:val="009F23A6"/>
    <w:rsid w:val="009F252E"/>
    <w:rsid w:val="009F31C5"/>
    <w:rsid w:val="009F3794"/>
    <w:rsid w:val="00A03E9B"/>
    <w:rsid w:val="00A0465B"/>
    <w:rsid w:val="00A06D42"/>
    <w:rsid w:val="00A11B33"/>
    <w:rsid w:val="00A13D98"/>
    <w:rsid w:val="00A1725E"/>
    <w:rsid w:val="00A17BB1"/>
    <w:rsid w:val="00A20381"/>
    <w:rsid w:val="00A20698"/>
    <w:rsid w:val="00A251E9"/>
    <w:rsid w:val="00A26283"/>
    <w:rsid w:val="00A26ABC"/>
    <w:rsid w:val="00A27E40"/>
    <w:rsid w:val="00A31E7A"/>
    <w:rsid w:val="00A32756"/>
    <w:rsid w:val="00A36153"/>
    <w:rsid w:val="00A36A26"/>
    <w:rsid w:val="00A37ED9"/>
    <w:rsid w:val="00A4140B"/>
    <w:rsid w:val="00A41B7F"/>
    <w:rsid w:val="00A43F0D"/>
    <w:rsid w:val="00A44A65"/>
    <w:rsid w:val="00A47E9C"/>
    <w:rsid w:val="00A50696"/>
    <w:rsid w:val="00A51437"/>
    <w:rsid w:val="00A53970"/>
    <w:rsid w:val="00A54CD3"/>
    <w:rsid w:val="00A55C69"/>
    <w:rsid w:val="00A56723"/>
    <w:rsid w:val="00A604E3"/>
    <w:rsid w:val="00A60584"/>
    <w:rsid w:val="00A6095F"/>
    <w:rsid w:val="00A6670F"/>
    <w:rsid w:val="00A7024D"/>
    <w:rsid w:val="00A71EB2"/>
    <w:rsid w:val="00A728FC"/>
    <w:rsid w:val="00A779FB"/>
    <w:rsid w:val="00A8447D"/>
    <w:rsid w:val="00AA4405"/>
    <w:rsid w:val="00AA72A6"/>
    <w:rsid w:val="00AA74F4"/>
    <w:rsid w:val="00AB0EB9"/>
    <w:rsid w:val="00AB3EEB"/>
    <w:rsid w:val="00AB482D"/>
    <w:rsid w:val="00AB52FA"/>
    <w:rsid w:val="00AC0A40"/>
    <w:rsid w:val="00AC224B"/>
    <w:rsid w:val="00AC3040"/>
    <w:rsid w:val="00AC662E"/>
    <w:rsid w:val="00AC7F72"/>
    <w:rsid w:val="00AD1485"/>
    <w:rsid w:val="00AE65DB"/>
    <w:rsid w:val="00AE67E6"/>
    <w:rsid w:val="00AE7200"/>
    <w:rsid w:val="00AF1999"/>
    <w:rsid w:val="00B0060F"/>
    <w:rsid w:val="00B16AB6"/>
    <w:rsid w:val="00B173C2"/>
    <w:rsid w:val="00B17C01"/>
    <w:rsid w:val="00B17EE8"/>
    <w:rsid w:val="00B203B7"/>
    <w:rsid w:val="00B21BCE"/>
    <w:rsid w:val="00B23057"/>
    <w:rsid w:val="00B24880"/>
    <w:rsid w:val="00B26581"/>
    <w:rsid w:val="00B277F5"/>
    <w:rsid w:val="00B349AC"/>
    <w:rsid w:val="00B35F4F"/>
    <w:rsid w:val="00B37962"/>
    <w:rsid w:val="00B5185C"/>
    <w:rsid w:val="00B54A5F"/>
    <w:rsid w:val="00B554C3"/>
    <w:rsid w:val="00B563EA"/>
    <w:rsid w:val="00B61505"/>
    <w:rsid w:val="00B6208E"/>
    <w:rsid w:val="00B63D51"/>
    <w:rsid w:val="00B721E7"/>
    <w:rsid w:val="00B7508F"/>
    <w:rsid w:val="00B75F80"/>
    <w:rsid w:val="00B76478"/>
    <w:rsid w:val="00B8016D"/>
    <w:rsid w:val="00B809BD"/>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6B90"/>
    <w:rsid w:val="00BE11FF"/>
    <w:rsid w:val="00BE4781"/>
    <w:rsid w:val="00BE4AF4"/>
    <w:rsid w:val="00BE5360"/>
    <w:rsid w:val="00BF091A"/>
    <w:rsid w:val="00BF2813"/>
    <w:rsid w:val="00BF41BF"/>
    <w:rsid w:val="00BF4FDF"/>
    <w:rsid w:val="00BF5A1F"/>
    <w:rsid w:val="00BF5C18"/>
    <w:rsid w:val="00C04211"/>
    <w:rsid w:val="00C10DD6"/>
    <w:rsid w:val="00C120C4"/>
    <w:rsid w:val="00C20E47"/>
    <w:rsid w:val="00C22EC0"/>
    <w:rsid w:val="00C232F6"/>
    <w:rsid w:val="00C25ECE"/>
    <w:rsid w:val="00C32966"/>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7D00"/>
    <w:rsid w:val="00C82777"/>
    <w:rsid w:val="00C8365E"/>
    <w:rsid w:val="00C876DB"/>
    <w:rsid w:val="00CA04F2"/>
    <w:rsid w:val="00CA0D67"/>
    <w:rsid w:val="00CA535D"/>
    <w:rsid w:val="00CA7262"/>
    <w:rsid w:val="00CB560E"/>
    <w:rsid w:val="00CB6084"/>
    <w:rsid w:val="00CB6408"/>
    <w:rsid w:val="00CC0302"/>
    <w:rsid w:val="00CC3493"/>
    <w:rsid w:val="00CC37BF"/>
    <w:rsid w:val="00CD323E"/>
    <w:rsid w:val="00CD3CFF"/>
    <w:rsid w:val="00CD63BE"/>
    <w:rsid w:val="00CE003F"/>
    <w:rsid w:val="00CE1263"/>
    <w:rsid w:val="00CE3F15"/>
    <w:rsid w:val="00CE4A84"/>
    <w:rsid w:val="00CE6D5C"/>
    <w:rsid w:val="00CE785B"/>
    <w:rsid w:val="00CF10EB"/>
    <w:rsid w:val="00CF5B09"/>
    <w:rsid w:val="00D034E1"/>
    <w:rsid w:val="00D0494D"/>
    <w:rsid w:val="00D0666C"/>
    <w:rsid w:val="00D125AE"/>
    <w:rsid w:val="00D13BCF"/>
    <w:rsid w:val="00D21088"/>
    <w:rsid w:val="00D2149A"/>
    <w:rsid w:val="00D246F5"/>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655FC"/>
    <w:rsid w:val="00D67DBC"/>
    <w:rsid w:val="00D73065"/>
    <w:rsid w:val="00D73E9A"/>
    <w:rsid w:val="00D74E24"/>
    <w:rsid w:val="00D755BF"/>
    <w:rsid w:val="00D7654C"/>
    <w:rsid w:val="00D76D61"/>
    <w:rsid w:val="00D916FB"/>
    <w:rsid w:val="00D923D7"/>
    <w:rsid w:val="00DA0EC0"/>
    <w:rsid w:val="00DA2265"/>
    <w:rsid w:val="00DA3792"/>
    <w:rsid w:val="00DA3D5A"/>
    <w:rsid w:val="00DA4502"/>
    <w:rsid w:val="00DA5146"/>
    <w:rsid w:val="00DA6E13"/>
    <w:rsid w:val="00DC0D15"/>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6661"/>
    <w:rsid w:val="00DF7971"/>
    <w:rsid w:val="00E011EF"/>
    <w:rsid w:val="00E05808"/>
    <w:rsid w:val="00E10789"/>
    <w:rsid w:val="00E1398D"/>
    <w:rsid w:val="00E1475C"/>
    <w:rsid w:val="00E16056"/>
    <w:rsid w:val="00E24697"/>
    <w:rsid w:val="00E25A8C"/>
    <w:rsid w:val="00E32C24"/>
    <w:rsid w:val="00E337F7"/>
    <w:rsid w:val="00E33BD7"/>
    <w:rsid w:val="00E37320"/>
    <w:rsid w:val="00E378B0"/>
    <w:rsid w:val="00E37BF0"/>
    <w:rsid w:val="00E417ED"/>
    <w:rsid w:val="00E46CF8"/>
    <w:rsid w:val="00E510F6"/>
    <w:rsid w:val="00E52070"/>
    <w:rsid w:val="00E5342B"/>
    <w:rsid w:val="00E536BF"/>
    <w:rsid w:val="00E60D68"/>
    <w:rsid w:val="00E63ABC"/>
    <w:rsid w:val="00E65415"/>
    <w:rsid w:val="00E669BB"/>
    <w:rsid w:val="00E73253"/>
    <w:rsid w:val="00E76CA8"/>
    <w:rsid w:val="00E77547"/>
    <w:rsid w:val="00E833C3"/>
    <w:rsid w:val="00E8345F"/>
    <w:rsid w:val="00E835CF"/>
    <w:rsid w:val="00E85043"/>
    <w:rsid w:val="00E85840"/>
    <w:rsid w:val="00E8670F"/>
    <w:rsid w:val="00E965EE"/>
    <w:rsid w:val="00EA02E1"/>
    <w:rsid w:val="00EA2080"/>
    <w:rsid w:val="00EA5B7B"/>
    <w:rsid w:val="00EB0A43"/>
    <w:rsid w:val="00EB1601"/>
    <w:rsid w:val="00EB5356"/>
    <w:rsid w:val="00EB78D9"/>
    <w:rsid w:val="00EC12AC"/>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011D7"/>
    <w:rsid w:val="00F118F3"/>
    <w:rsid w:val="00F11C62"/>
    <w:rsid w:val="00F1216A"/>
    <w:rsid w:val="00F212C0"/>
    <w:rsid w:val="00F21E93"/>
    <w:rsid w:val="00F242B4"/>
    <w:rsid w:val="00F2532D"/>
    <w:rsid w:val="00F25BF9"/>
    <w:rsid w:val="00F27466"/>
    <w:rsid w:val="00F30C9A"/>
    <w:rsid w:val="00F311C8"/>
    <w:rsid w:val="00F32CBB"/>
    <w:rsid w:val="00F339F2"/>
    <w:rsid w:val="00F34169"/>
    <w:rsid w:val="00F347C9"/>
    <w:rsid w:val="00F40DA1"/>
    <w:rsid w:val="00F431F7"/>
    <w:rsid w:val="00F44486"/>
    <w:rsid w:val="00F478E6"/>
    <w:rsid w:val="00F479B6"/>
    <w:rsid w:val="00F479E6"/>
    <w:rsid w:val="00F550A8"/>
    <w:rsid w:val="00F601E9"/>
    <w:rsid w:val="00F62AEA"/>
    <w:rsid w:val="00F6706D"/>
    <w:rsid w:val="00F703AA"/>
    <w:rsid w:val="00F72623"/>
    <w:rsid w:val="00F74F84"/>
    <w:rsid w:val="00F80D97"/>
    <w:rsid w:val="00F85325"/>
    <w:rsid w:val="00F91FC3"/>
    <w:rsid w:val="00F9764B"/>
    <w:rsid w:val="00FA1158"/>
    <w:rsid w:val="00FA249B"/>
    <w:rsid w:val="00FA24D4"/>
    <w:rsid w:val="00FA5FCA"/>
    <w:rsid w:val="00FA7698"/>
    <w:rsid w:val="00FB09D6"/>
    <w:rsid w:val="00FB0E7C"/>
    <w:rsid w:val="00FB3245"/>
    <w:rsid w:val="00FB362A"/>
    <w:rsid w:val="00FB385B"/>
    <w:rsid w:val="00FC2A1B"/>
    <w:rsid w:val="00FC2B15"/>
    <w:rsid w:val="00FC5DB4"/>
    <w:rsid w:val="00FC6509"/>
    <w:rsid w:val="00FD7139"/>
    <w:rsid w:val="00FE1EEC"/>
    <w:rsid w:val="00FF19C0"/>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78FC"/>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D2B2-79C7-4547-B05C-7D51BE00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22</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326</cp:revision>
  <cp:lastPrinted>2011-11-01T15:59:00Z</cp:lastPrinted>
  <dcterms:created xsi:type="dcterms:W3CDTF">2018-03-05T18:09:00Z</dcterms:created>
  <dcterms:modified xsi:type="dcterms:W3CDTF">2019-08-04T00:07:00Z</dcterms:modified>
</cp:coreProperties>
</file>